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sdt>
        <w:sdtPr>
          <w:rPr>
            <w:rFonts w:ascii="Roboto" w:eastAsia="Times New Roman" w:hAnsi="Roboto" w:cs="Times New Roman"/>
            <w:sz w:val="17"/>
            <w:szCs w:val="17"/>
          </w:rPr>
          <w:id w:val="181173616"/>
          <w:citation/>
        </w:sdtPr>
        <w:sdtContent>
          <w:r w:rsidR="004A3A4E">
            <w:rPr>
              <w:rFonts w:ascii="Roboto" w:eastAsia="Times New Roman" w:hAnsi="Roboto" w:cs="Times New Roman"/>
              <w:sz w:val="17"/>
              <w:szCs w:val="17"/>
            </w:rPr>
            <w:fldChar w:fldCharType="begin"/>
          </w:r>
          <w:r w:rsidR="004A3A4E">
            <w:rPr>
              <w:rFonts w:ascii="Roboto" w:eastAsia="Times New Roman" w:hAnsi="Roboto" w:cs="Times New Roman"/>
              <w:sz w:val="17"/>
              <w:szCs w:val="17"/>
              <w:lang w:val="id-ID"/>
            </w:rPr>
            <w:instrText xml:space="preserve"> CITATION dip1 \l 1057 </w:instrText>
          </w:r>
          <w:r w:rsidR="004A3A4E">
            <w:rPr>
              <w:rFonts w:ascii="Roboto" w:eastAsia="Times New Roman" w:hAnsi="Roboto" w:cs="Times New Roman"/>
              <w:sz w:val="17"/>
              <w:szCs w:val="17"/>
            </w:rPr>
            <w:fldChar w:fldCharType="separate"/>
          </w:r>
          <w:r w:rsidR="004A3A4E" w:rsidRPr="004A3A4E">
            <w:rPr>
              <w:rFonts w:ascii="Roboto" w:eastAsia="Times New Roman" w:hAnsi="Roboto" w:cs="Times New Roman"/>
              <w:noProof/>
              <w:sz w:val="17"/>
              <w:szCs w:val="17"/>
              <w:lang w:val="id-ID"/>
            </w:rPr>
            <w:t>(diperbarui)</w:t>
          </w:r>
          <w:r w:rsidR="004A3A4E">
            <w:rPr>
              <w:rFonts w:ascii="Roboto" w:eastAsia="Times New Roman" w:hAnsi="Roboto" w:cs="Times New Roman"/>
              <w:sz w:val="17"/>
              <w:szCs w:val="17"/>
            </w:rPr>
            <w:fldChar w:fldCharType="end"/>
          </w:r>
        </w:sdtContent>
      </w:sdt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id w:val="-630475910"/>
          <w:citation/>
        </w:sdtPr>
        <w:sdtContent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instrText xml:space="preserve"> CITATION den \l 1057 </w:instrText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engan)</w:t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id w:val="968013151"/>
          <w:citation/>
        </w:sdtPr>
        <w:sdtContent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instrText xml:space="preserve"> CITATION tet \l 1057 </w:instrText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tetap)</w:t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4A3A4E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id w:val="55283836"/>
          <w:citation/>
        </w:sdtPr>
        <w:sdtContent>
          <w:r w:rsidR="004A3A4E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instrText xml:space="preserve"> CITATION han2 \l 1057 </w:instrText>
          </w:r>
          <w:r w:rsidR="004A3A4E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hanya)</w:t>
          </w:r>
          <w:r w:rsidR="004A3A4E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id w:val="-1201007289"/>
          <w:citation/>
        </w:sdtPr>
        <w:sdtContent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id-ID"/>
            </w:rPr>
            <w:instrText xml:space="preserve"> CITATION ber \l 1057 </w:instrText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erteman)</w:t>
          </w:r>
          <w:r w:rsidR="009C1B34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4A3A4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29552159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i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i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16868123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ind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indra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</w:t>
      </w:r>
      <w:r w:rsidR="004A3A4E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85721047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bul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ulan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39173140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ed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edih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9397852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1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genai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3A4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proofErr w:type="gram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402752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jadi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B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A3A4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4A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77530941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bis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isa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3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3A4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C1B3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tik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806777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naf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nafsu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65535643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jug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juga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54179114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han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hanya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B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79020464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ak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akanan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B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6244114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it2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itambah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20444964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but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utir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</w:rPr>
        <w:t>.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</w:t>
      </w:r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</w:t>
      </w:r>
      <w:r w:rsidR="009C1B3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sikapnya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1B34">
        <w:rPr>
          <w:rFonts w:ascii="Times New Roman" w:eastAsia="Times New Roman" w:hAnsi="Times New Roman" w:cs="Times New Roman"/>
          <w:sz w:val="24"/>
          <w:szCs w:val="24"/>
        </w:rPr>
        <w:t>padamu</w:t>
      </w:r>
      <w:proofErr w:type="spellEnd"/>
      <w:r w:rsidR="009C1B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17528883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1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jadi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B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19146153"/>
          <w:citation/>
        </w:sdtPr>
        <w:sdtContent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2 \l 1057 </w:instrTex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9C1B34" w:rsidRPr="009C1B3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jadi)</w:t>
          </w:r>
          <w:r w:rsidR="009C1B3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B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868874012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er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ering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A7582C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</w:t>
      </w:r>
      <w:r w:rsidR="00A7582C">
        <w:rPr>
          <w:rFonts w:ascii="Times New Roman" w:eastAsia="Times New Roman" w:hAnsi="Times New Roman" w:cs="Times New Roman"/>
          <w:sz w:val="24"/>
          <w:szCs w:val="24"/>
        </w:rPr>
        <w:t>yataannya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7582C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7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ang  </w:t>
      </w:r>
      <w:proofErr w:type="gramEnd"/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342596289"/>
          <w:citation/>
        </w:sdtPr>
        <w:sdtContent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-ID"/>
            </w:rPr>
            <w:instrText xml:space="preserve"> CITATION Men \l 1057 </w:instrText>
          </w:r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E31830" w:rsidRPr="00A7582C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id-ID"/>
            </w:rPr>
            <w:t>(Menjadi)</w:t>
          </w:r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204329671"/>
          <w:citation/>
        </w:sdtPr>
        <w:sdtContent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id-ID"/>
            </w:rPr>
            <w:instrText xml:space="preserve"> CITATION Pen \l 1057 </w:instrText>
          </w:r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E31830" w:rsidRPr="00A7582C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id-ID"/>
            </w:rPr>
            <w:t>(Penyebabnya)</w:t>
          </w:r>
          <w:r w:rsidR="00E31830" w:rsidRPr="00A7582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76952989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han1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hanya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E31830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830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29275621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i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3183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830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83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830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63367935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em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emakin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830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1549734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3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gena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05726307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4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jad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72837550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i1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02172143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it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itata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1763186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lem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lemar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56385320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han4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hanya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61115166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ka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kan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44235357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yan1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yang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7290974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an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angat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</w:t>
      </w:r>
      <w:r w:rsidR="00E31830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72759943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tet1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tetap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11267328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m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milih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83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08696632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as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asalah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29661354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ip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ipikir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18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1901871800"/>
          <w:citation/>
        </w:sdtPr>
        <w:sdtContent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nan \l 1057 </w:instrTex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E31830" w:rsidRPr="00E31830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nanti)</w:t>
          </w:r>
          <w:r w:rsidR="00E31830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7764" w:rsidRPr="00C50A1E" w:rsidRDefault="00B872A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7336220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Kit1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Kit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56502902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cob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cob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828754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aj2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aj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82872405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m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merhatikan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93344372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nd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nd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9599707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tak1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takaran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66961932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ber1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erlebihan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2868232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nd1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nd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49168797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Ia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I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175616344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5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gatakan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1914052393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ep1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eperti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-103057068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itu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itu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1109864665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kan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kan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2599867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ap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apat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95516329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6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jadi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43840077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cep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cepat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88859169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ber2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erkebiasaan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92464199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ber3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berpura-pura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72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12378999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7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girim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72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-1847237686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pes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pesan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716398086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unt1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untuknya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61008562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8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jadi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72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B872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-1297057055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9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etap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B872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-1244491724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i1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di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B872A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-1700381042"/>
          <w:citation/>
        </w:sdtPr>
        <w:sdtContent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dit1 \l 1057 </w:instrTex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B872A4" w:rsidRPr="00B872A4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tubuh)</w:t>
          </w:r>
          <w:r w:rsidR="00B872A4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A7582C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32548450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nd5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nda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97430511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da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da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a-mana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3097719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10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yalahkan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72004133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huj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hujan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74087906"/>
          <w:citation/>
        </w:sdtPr>
        <w:sdtContent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en1 \l 1057 </w:instrTex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7582C" w:rsidRPr="00A7582C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engenai)</w:t>
          </w:r>
          <w:r w:rsidR="00A7582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21909009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al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salah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3A4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6670126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nd2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nda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44485744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nd3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nda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16066562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am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ampu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74882963"/>
          <w:citation/>
        </w:sdtPr>
        <w:sdtContent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And4 \l 1057 </w:instrTex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A3A4E"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Anda)</w:t>
          </w:r>
          <w:r w:rsidR="004A3A4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4A3A4E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29388178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Mi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Mi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582C">
        <w:rPr>
          <w:rFonts w:ascii="Times New Roman" w:eastAsia="Times New Roman" w:hAnsi="Times New Roman" w:cs="Times New Roman"/>
          <w:sz w:val="24"/>
          <w:szCs w:val="24"/>
        </w:rPr>
        <w:t>rebus</w:t>
      </w:r>
      <w:proofErr w:type="gramEnd"/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82C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82C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82C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82C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A7582C">
        <w:rPr>
          <w:rFonts w:ascii="Times New Roman" w:eastAsia="Times New Roman" w:hAnsi="Times New Roman" w:cs="Times New Roman"/>
          <w:sz w:val="24"/>
          <w:szCs w:val="24"/>
        </w:rPr>
        <w:t>. Y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7582C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bookmarkStart w:id="0" w:name="_GoBack"/>
      <w:bookmarkEnd w:id="0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0147277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Hah \l 1057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4A3A4E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Haha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48" w:rsidRDefault="00D26148">
      <w:r>
        <w:separator/>
      </w:r>
    </w:p>
  </w:endnote>
  <w:endnote w:type="continuationSeparator" w:id="0">
    <w:p w:rsidR="00D26148" w:rsidRDefault="00D2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78" w:rsidRDefault="00927764" w:rsidP="00252C78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252C78" w:rsidRDefault="00252C78">
    <w:pPr>
      <w:pStyle w:val="Footer"/>
    </w:pPr>
  </w:p>
  <w:p w:rsidR="00252C78" w:rsidRDefault="00252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48" w:rsidRDefault="00D26148">
      <w:r>
        <w:separator/>
      </w:r>
    </w:p>
  </w:footnote>
  <w:footnote w:type="continuationSeparator" w:id="0">
    <w:p w:rsidR="00D26148" w:rsidRDefault="00D2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252C78"/>
    <w:rsid w:val="0042167F"/>
    <w:rsid w:val="004A3A4E"/>
    <w:rsid w:val="00924DF5"/>
    <w:rsid w:val="00927764"/>
    <w:rsid w:val="009C1B34"/>
    <w:rsid w:val="00A7582C"/>
    <w:rsid w:val="00B872A4"/>
    <w:rsid w:val="00D26148"/>
    <w:rsid w:val="00E3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DEDA8-FEB3-4725-952B-E5963C8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FootnoteText">
    <w:name w:val="footnote text"/>
    <w:basedOn w:val="Normal"/>
    <w:link w:val="FootnoteTextChar"/>
    <w:uiPriority w:val="99"/>
    <w:semiHidden/>
    <w:unhideWhenUsed/>
    <w:rsid w:val="00E318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8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Book</b:SourceType>
    <b:Guid>{1031D22C-EAEA-4710-839F-4BCA881C8F81}</b:Guid>
    <b:Author>
      <b:Author>
        <b:NameList>
          <b:Person>
            <b:Last>berteman</b:Last>
          </b:Person>
        </b:NameList>
      </b:Author>
    </b:Author>
    <b:RefOrder>5</b:RefOrder>
  </b:Source>
  <b:Source>
    <b:Tag>den</b:Tag>
    <b:SourceType>Book</b:SourceType>
    <b:Guid>{52BEA6E1-D042-473F-805E-73F4CB85AF46}</b:Guid>
    <b:Author>
      <b:Author>
        <b:NameList>
          <b:Person>
            <b:Last>dengan</b:Last>
          </b:Person>
        </b:NameList>
      </b:Author>
    </b:Author>
    <b:RefOrder>2</b:RefOrder>
  </b:Source>
  <b:Source>
    <b:Tag>tet</b:Tag>
    <b:SourceType>Book</b:SourceType>
    <b:Guid>{03881F29-2EDB-4D63-BC30-B66AF738CBAC}</b:Guid>
    <b:Author>
      <b:Author>
        <b:NameList>
          <b:Person>
            <b:Last>tetap</b:Last>
          </b:Person>
        </b:NameList>
      </b:Author>
    </b:Author>
    <b:RefOrder>3</b:RefOrder>
  </b:Source>
  <b:Source>
    <b:Tag>saj</b:Tag>
    <b:SourceType>Book</b:SourceType>
    <b:Guid>{CDE62D69-9A03-4A19-B3B1-F404F69F96EA}</b:Guid>
    <b:Author>
      <b:Author>
        <b:NameList>
          <b:Person>
            <b:Last>saja</b:Last>
          </b:Person>
        </b:NameList>
      </b:Author>
    </b:Author>
    <b:RefOrder>77</b:RefOrder>
  </b:Source>
  <b:Source>
    <b:Tag>mi</b:Tag>
    <b:SourceType>Book</b:SourceType>
    <b:Guid>{D2708784-056F-4B64-BDCF-92085F3D85F1}</b:Guid>
    <b:Author>
      <b:Author>
        <b:NameList>
          <b:Person>
            <b:Last>mi</b:Last>
          </b:Person>
        </b:NameList>
      </b:Author>
    </b:Author>
    <b:RefOrder>6</b:RefOrder>
  </b:Source>
  <b:Source>
    <b:Tag>ind</b:Tag>
    <b:SourceType>Book</b:SourceType>
    <b:Guid>{2D17D999-D22A-4DF7-A6D1-30066D437838}</b:Guid>
    <b:Author>
      <b:Author>
        <b:NameList>
          <b:Person>
            <b:Last>indra</b:Last>
          </b:Person>
        </b:NameList>
      </b:Author>
    </b:Author>
    <b:RefOrder>7</b:RefOrder>
  </b:Source>
  <b:Source>
    <b:Tag>bul</b:Tag>
    <b:SourceType>Book</b:SourceType>
    <b:Guid>{8D03BC0C-1143-4397-8CC3-898051DEA45F}</b:Guid>
    <b:Author>
      <b:Author>
        <b:NameList>
          <b:Person>
            <b:Last>bulan</b:Last>
          </b:Person>
        </b:NameList>
      </b:Author>
    </b:Author>
    <b:RefOrder>8</b:RefOrder>
  </b:Source>
  <b:Source>
    <b:Tag>sed</b:Tag>
    <b:SourceType>Book</b:SourceType>
    <b:Guid>{AE388180-0AB5-4B29-9E66-5D584B2F88AA}</b:Guid>
    <b:Author>
      <b:Author>
        <b:NameList>
          <b:Person>
            <b:Last>sedih</b:Last>
          </b:Person>
        </b:NameList>
      </b:Author>
    </b:Author>
    <b:RefOrder>9</b:RefOrder>
  </b:Source>
  <b:Source>
    <b:Tag>men</b:Tag>
    <b:SourceType>Book</b:SourceType>
    <b:Guid>{91BD4443-58B0-472C-8886-1DE0E8034AE3}</b:Guid>
    <b:Author>
      <b:Author>
        <b:NameList>
          <b:Person>
            <b:Last>menjadi</b:Last>
          </b:Person>
        </b:NameList>
      </b:Author>
    </b:Author>
    <b:RefOrder>11</b:RefOrder>
  </b:Source>
  <b:Source>
    <b:Tag>naf</b:Tag>
    <b:SourceType>Book</b:SourceType>
    <b:Guid>{773F2C60-E21A-4585-BB80-EBC0F8BA5AFF}</b:Guid>
    <b:Author>
      <b:Author>
        <b:NameList>
          <b:Person>
            <b:Last>nafsu</b:Last>
          </b:Person>
        </b:NameList>
      </b:Author>
    </b:Author>
    <b:RefOrder>13</b:RefOrder>
  </b:Source>
  <b:Source>
    <b:Tag>han</b:Tag>
    <b:SourceType>Book</b:SourceType>
    <b:Guid>{6D64B6EF-D49F-44EC-B38B-D7D67337D548}</b:Guid>
    <b:Author>
      <b:Author>
        <b:NameList>
          <b:Person>
            <b:Last>hanya</b:Last>
          </b:Person>
        </b:NameList>
      </b:Author>
    </b:Author>
    <b:RefOrder>15</b:RefOrder>
  </b:Source>
  <b:Source>
    <b:Tag>mak</b:Tag>
    <b:SourceType>Book</b:SourceType>
    <b:Guid>{60789F86-4E34-488D-9222-9D5D410676CA}</b:Guid>
    <b:Author>
      <b:Author>
        <b:NameList>
          <b:Person>
            <b:Last>makanan</b:Last>
          </b:Person>
        </b:NameList>
      </b:Author>
    </b:Author>
    <b:RefOrder>16</b:RefOrder>
  </b:Source>
  <b:Source>
    <b:Tag>sep</b:Tag>
    <b:SourceType>Book</b:SourceType>
    <b:Guid>{AE779269-2B23-4154-9F84-AD1F8CD99709}</b:Guid>
    <b:Author>
      <b:Author>
        <b:NameList>
          <b:Person>
            <b:Last>padamu</b:Last>
            <b:First>seperti</b:First>
            <b:Middle>sikapnya</b:Middle>
          </b:Person>
        </b:NameList>
      </b:Author>
    </b:Author>
    <b:RefOrder>78</b:RefOrder>
  </b:Source>
  <b:Source>
    <b:Tag>men1</b:Tag>
    <b:SourceType>Book</b:SourceType>
    <b:Guid>{CF7BCD4C-423B-45E8-93A4-19DD4B6A17EF}</b:Guid>
    <b:Author>
      <b:Author>
        <b:NameList>
          <b:Person>
            <b:Last>menjadi</b:Last>
          </b:Person>
        </b:NameList>
      </b:Author>
    </b:Author>
    <b:RefOrder>19</b:RefOrder>
  </b:Source>
  <b:Source>
    <b:Tag>men2</b:Tag>
    <b:SourceType>Book</b:SourceType>
    <b:Guid>{6FE3041F-0D92-4B72-A76D-706DB86555AD}</b:Guid>
    <b:Author>
      <b:Author>
        <b:NameList>
          <b:Person>
            <b:Last>menjadi</b:Last>
          </b:Person>
        </b:NameList>
      </b:Author>
    </b:Author>
    <b:RefOrder>20</b:RefOrder>
  </b:Source>
  <b:Source>
    <b:Tag>ser</b:Tag>
    <b:SourceType>Book</b:SourceType>
    <b:Guid>{22D363EF-83B5-470B-987F-1A8BE4D15F11}</b:Guid>
    <b:Author>
      <b:Author>
        <b:NameList>
          <b:Person>
            <b:Last>sering</b:Last>
          </b:Person>
        </b:NameList>
      </b:Author>
    </b:Author>
    <b:RefOrder>21</b:RefOrder>
  </b:Source>
  <b:Source>
    <b:Tag>Dap</b:Tag>
    <b:SourceType>Book</b:SourceType>
    <b:Guid>{F07A9405-A37F-4302-9D98-C1DB44336030}</b:Guid>
    <b:Author>
      <b:Author>
        <b:NameList>
          <b:Person>
            <b:Last>Dapat</b:Last>
          </b:Person>
        </b:NameList>
      </b:Author>
    </b:Author>
    <b:RefOrder>79</b:RefOrder>
  </b:Source>
  <b:Source>
    <b:Tag>Men</b:Tag>
    <b:SourceType>Book</b:SourceType>
    <b:Guid>{33F2453E-0265-4D55-9992-DD6BBB4764F2}</b:Guid>
    <b:Author>
      <b:Author>
        <b:NameList>
          <b:Person>
            <b:Last>Menjadi</b:Last>
          </b:Person>
        </b:NameList>
      </b:Author>
    </b:Author>
    <b:RefOrder>22</b:RefOrder>
  </b:Source>
  <b:Source>
    <b:Tag>Pen</b:Tag>
    <b:SourceType>Book</b:SourceType>
    <b:Guid>{477CC8BE-A0F5-42E3-B464-7F6BF8273886}</b:Guid>
    <b:Author>
      <b:Author>
        <b:NameList>
          <b:Person>
            <b:Last>Penyebabnya</b:Last>
          </b:Person>
        </b:NameList>
      </b:Author>
    </b:Author>
    <b:RefOrder>23</b:RefOrder>
  </b:Source>
  <b:Source>
    <b:Tag>sem</b:Tag>
    <b:SourceType>Book</b:SourceType>
    <b:Guid>{0D07B77D-A372-491C-9146-0740A6A677D0}</b:Guid>
    <b:Author>
      <b:Author>
        <b:NameList>
          <b:Person>
            <b:Last>semakin</b:Last>
          </b:Person>
        </b:NameList>
      </b:Author>
    </b:Author>
    <b:RefOrder>26</b:RefOrder>
  </b:Source>
  <b:Source>
    <b:Tag>han1</b:Tag>
    <b:SourceType>Book</b:SourceType>
    <b:Guid>{1ECBA7ED-6FD4-4E2F-90CE-7C1AEFFA57D8}</b:Guid>
    <b:Author>
      <b:Author>
        <b:NameList>
          <b:Person>
            <b:Last>hanya</b:Last>
          </b:Person>
        </b:NameList>
      </b:Author>
    </b:Author>
    <b:RefOrder>24</b:RefOrder>
  </b:Source>
  <b:Source>
    <b:Tag>di</b:Tag>
    <b:SourceType>Book</b:SourceType>
    <b:Guid>{D0DF209A-98D9-4C80-995F-69315B44328B}</b:Guid>
    <b:Author>
      <b:Author>
        <b:NameList>
          <b:Person>
            <b:Last>di</b:Last>
          </b:Person>
        </b:NameList>
      </b:Author>
    </b:Author>
    <b:RefOrder>25</b:RefOrder>
  </b:Source>
  <b:Source>
    <b:Tag>men3</b:Tag>
    <b:SourceType>Book</b:SourceType>
    <b:Guid>{C5C171D9-B96A-43A3-BCF2-1637A2103C0C}</b:Guid>
    <b:Author>
      <b:Author>
        <b:NameList>
          <b:Person>
            <b:Last>mengenai</b:Last>
          </b:Person>
        </b:NameList>
      </b:Author>
    </b:Author>
    <b:RefOrder>27</b:RefOrder>
  </b:Source>
  <b:Source>
    <b:Tag>men4</b:Tag>
    <b:SourceType>Book</b:SourceType>
    <b:Guid>{E913909F-2005-4706-9225-0F60603E04E9}</b:Guid>
    <b:Author>
      <b:Author>
        <b:NameList>
          <b:Person>
            <b:Last>menjadi</b:Last>
          </b:Person>
        </b:NameList>
      </b:Author>
    </b:Author>
    <b:RefOrder>28</b:RefOrder>
  </b:Source>
  <b:Source>
    <b:Tag>mi1</b:Tag>
    <b:SourceType>Book</b:SourceType>
    <b:Guid>{63BB3E6E-0218-4747-B5DB-D923203F5EA1}</b:Guid>
    <b:Author>
      <b:Author>
        <b:NameList>
          <b:Person>
            <b:Last>mi</b:Last>
          </b:Person>
        </b:NameList>
      </b:Author>
    </b:Author>
    <b:RefOrder>29</b:RefOrder>
  </b:Source>
  <b:Source>
    <b:Tag>dit</b:Tag>
    <b:SourceType>Book</b:SourceType>
    <b:Guid>{AAA7C52F-153F-4DBF-BF57-E16B84DAD4F4}</b:Guid>
    <b:Author>
      <b:Author>
        <b:NameList>
          <b:Person>
            <b:Last>ditata</b:Last>
          </b:Person>
        </b:NameList>
      </b:Author>
    </b:Author>
    <b:RefOrder>30</b:RefOrder>
  </b:Source>
  <b:Source>
    <b:Tag>lem</b:Tag>
    <b:SourceType>Book</b:SourceType>
    <b:Guid>{076DFF9F-4193-44E4-B2DD-72E663C2E7C9}</b:Guid>
    <b:Author>
      <b:Author>
        <b:NameList>
          <b:Person>
            <b:Last>lemari</b:Last>
          </b:Person>
        </b:NameList>
      </b:Author>
    </b:Author>
    <b:RefOrder>31</b:RefOrder>
  </b:Source>
  <b:Source>
    <b:Tag>aka</b:Tag>
    <b:SourceType>Book</b:SourceType>
    <b:Guid>{E877611C-68C7-40AB-9468-222BAD29F064}</b:Guid>
    <b:Author>
      <b:Author>
        <b:NameList>
          <b:Person>
            <b:Last>akan</b:Last>
          </b:Person>
        </b:NameList>
      </b:Author>
    </b:Author>
    <b:RefOrder>33</b:RefOrder>
  </b:Source>
  <b:Source>
    <b:Tag>san</b:Tag>
    <b:SourceType>Book</b:SourceType>
    <b:Guid>{7B86844A-7BE9-4D61-BE99-A66317392419}</b:Guid>
    <b:Author>
      <b:Author>
        <b:NameList>
          <b:Person>
            <b:Last>sangat</b:Last>
          </b:Person>
        </b:NameList>
      </b:Author>
    </b:Author>
    <b:RefOrder>35</b:RefOrder>
  </b:Source>
  <b:Source>
    <b:Tag>Placeholder1</b:Tag>
    <b:SourceType>Book</b:SourceType>
    <b:Guid>{212DF7FF-EB18-498C-B743-4F76876F1829}</b:Guid>
    <b:RefOrder>80</b:RefOrder>
  </b:Source>
  <b:Source>
    <b:Tag>tet1</b:Tag>
    <b:SourceType>Book</b:SourceType>
    <b:Guid>{80A5C427-C42E-40A8-B229-FDD7A023242C}</b:Guid>
    <b:Author>
      <b:Author>
        <b:NameList>
          <b:Person>
            <b:Last>tetapi</b:Last>
          </b:Person>
        </b:NameList>
      </b:Author>
    </b:Author>
    <b:RefOrder>36</b:RefOrder>
  </b:Source>
  <b:Source>
    <b:Tag>Mem</b:Tag>
    <b:SourceType>Book</b:SourceType>
    <b:Guid>{DFF11C67-A186-4B7F-903D-74696D24ACA1}</b:Guid>
    <b:Author>
      <b:Author>
        <b:NameList>
          <b:Person>
            <b:Last>Memilih</b:Last>
          </b:Person>
        </b:NameList>
      </b:Author>
    </b:Author>
    <b:RefOrder>37</b:RefOrder>
  </b:Source>
  <b:Source>
    <b:Tag>mas</b:Tag>
    <b:SourceType>Book</b:SourceType>
    <b:Guid>{6435863A-3EEF-4B30-9FCF-05DC9B302F98}</b:Guid>
    <b:Author>
      <b:Author>
        <b:NameList>
          <b:Person>
            <b:Last>masalah</b:Last>
          </b:Person>
        </b:NameList>
      </b:Author>
    </b:Author>
    <b:RefOrder>38</b:RefOrder>
  </b:Source>
  <b:Source>
    <b:Tag>dip</b:Tag>
    <b:SourceType>Book</b:SourceType>
    <b:Guid>{97A0F782-6454-483C-90F3-A07F2C6121B2}</b:Guid>
    <b:Author>
      <b:Author>
        <b:NameList>
          <b:Person>
            <b:Last>dipikir</b:Last>
          </b:Person>
        </b:NameList>
      </b:Author>
    </b:Author>
    <b:RefOrder>39</b:RefOrder>
  </b:Source>
  <b:Source>
    <b:Tag>nan</b:Tag>
    <b:SourceType>Book</b:SourceType>
    <b:Guid>{6883EC75-76DB-4C19-BE13-B9F0A63CB50B}</b:Guid>
    <b:Author>
      <b:Author>
        <b:NameList>
          <b:Person>
            <b:Last>nanti</b:Last>
          </b:Person>
        </b:NameList>
      </b:Author>
    </b:Author>
    <b:RefOrder>40</b:RefOrder>
  </b:Source>
  <b:Source>
    <b:Tag>saj1</b:Tag>
    <b:SourceType>Book</b:SourceType>
    <b:Guid>{75D2A65B-F9FD-4C84-A170-20FDAA7458D3}</b:Guid>
    <b:Author>
      <b:Author>
        <b:NameList>
          <b:Person>
            <b:Last>saja</b:Last>
          </b:Person>
        </b:NameList>
      </b:Author>
    </b:Author>
    <b:RefOrder>81</b:RefOrder>
  </b:Source>
  <b:Source>
    <b:Tag>saj2</b:Tag>
    <b:SourceType>Book</b:SourceType>
    <b:Guid>{4E462B94-B420-4F29-BB4B-7F168151A04B}</b:Guid>
    <b:Author>
      <b:Author>
        <b:NameList>
          <b:Person>
            <b:Last>saja</b:Last>
          </b:Person>
        </b:NameList>
      </b:Author>
    </b:Author>
    <b:RefOrder>43</b:RefOrder>
  </b:Source>
  <b:Source>
    <b:Tag>Kit</b:Tag>
    <b:SourceType>Book</b:SourceType>
    <b:Guid>{813ADBA4-9D2F-470C-AE84-FD768BAF964B}</b:Guid>
    <b:Author>
      <b:Author>
        <b:NameList>
          <b:Person>
            <b:Last>coba</b:Last>
            <b:First>Kita</b:First>
          </b:Person>
        </b:NameList>
      </b:Author>
    </b:Author>
    <b:RefOrder>82</b:RefOrder>
  </b:Source>
  <b:Source>
    <b:Tag>Kit1</b:Tag>
    <b:SourceType>Book</b:SourceType>
    <b:Guid>{2A2053CE-AEDB-4C5C-A6CF-F908FF08B876}</b:Guid>
    <b:Author>
      <b:Author>
        <b:NameList>
          <b:Person>
            <b:Last>Kita</b:Last>
          </b:Person>
        </b:NameList>
      </b:Author>
    </b:Author>
    <b:RefOrder>41</b:RefOrder>
  </b:Source>
  <b:Source>
    <b:Tag>cob</b:Tag>
    <b:SourceType>Book</b:SourceType>
    <b:Guid>{F2373B01-3E8E-4181-B6A7-711480F4E7F4}</b:Guid>
    <b:Author>
      <b:Author>
        <b:NameList>
          <b:Person>
            <b:Last>coba</b:Last>
          </b:Person>
        </b:NameList>
      </b:Author>
    </b:Author>
    <b:RefOrder>42</b:RefOrder>
  </b:Source>
  <b:Source>
    <b:Tag>mem</b:Tag>
    <b:SourceType>Book</b:SourceType>
    <b:Guid>{1C0BB864-AC31-4353-BAC1-B1DF29CDD5ED}</b:Guid>
    <b:Author>
      <b:Author>
        <b:NameList>
          <b:Person>
            <b:Last>memerhatikan</b:Last>
          </b:Person>
        </b:NameList>
      </b:Author>
    </b:Author>
    <b:RefOrder>44</b:RefOrder>
  </b:Source>
  <b:Source>
    <b:Tag>And</b:Tag>
    <b:SourceType>Book</b:SourceType>
    <b:Guid>{74D1E750-332E-4B84-A333-E5DF69259980}</b:Guid>
    <b:Author>
      <b:Author>
        <b:NameList>
          <b:Person>
            <b:Last>Anda</b:Last>
          </b:Person>
        </b:NameList>
      </b:Author>
    </b:Author>
    <b:RefOrder>45</b:RefOrder>
  </b:Source>
  <b:Source>
    <b:Tag>ber1</b:Tag>
    <b:SourceType>Book</b:SourceType>
    <b:Guid>{CBBF26F9-AB2D-4239-BAAB-84E90F848536}</b:Guid>
    <b:Author>
      <b:Author>
        <b:NameList>
          <b:Person>
            <b:Last>berlebihan</b:Last>
          </b:Person>
        </b:NameList>
      </b:Author>
    </b:Author>
    <b:RefOrder>47</b:RefOrder>
  </b:Source>
  <b:Source>
    <b:Tag>And1</b:Tag>
    <b:SourceType>Book</b:SourceType>
    <b:Guid>{663B01A2-1485-4F1F-9BB4-059920C97EA1}</b:Guid>
    <b:Author>
      <b:Author>
        <b:NameList>
          <b:Person>
            <b:Last>Anda</b:Last>
          </b:Person>
        </b:NameList>
      </b:Author>
    </b:Author>
    <b:RefOrder>48</b:RefOrder>
  </b:Source>
  <b:Source>
    <b:Tag>Ia</b:Tag>
    <b:SourceType>Book</b:SourceType>
    <b:Guid>{00C5D132-798A-44FF-B809-39C3AB7F8A08}</b:Guid>
    <b:Author>
      <b:Author>
        <b:NameList>
          <b:Person>
            <b:Last>Ia</b:Last>
          </b:Person>
        </b:NameList>
      </b:Author>
    </b:Author>
    <b:RefOrder>49</b:RefOrder>
  </b:Source>
  <b:Source>
    <b:Tag>men5</b:Tag>
    <b:SourceType>Book</b:SourceType>
    <b:Guid>{D39BA7A8-BD08-4D63-BEF5-C83ACF304ABD}</b:Guid>
    <b:Author>
      <b:Author>
        <b:NameList>
          <b:Person>
            <b:Last>mengatakan</b:Last>
          </b:Person>
        </b:NameList>
      </b:Author>
    </b:Author>
    <b:RefOrder>50</b:RefOrder>
  </b:Source>
  <b:Source>
    <b:Tag>sep1</b:Tag>
    <b:SourceType>Book</b:SourceType>
    <b:Guid>{65C93F54-1A7F-4809-80AF-0BB4E662E839}</b:Guid>
    <b:Author>
      <b:Author>
        <b:NameList>
          <b:Person>
            <b:Last>seperti</b:Last>
          </b:Person>
        </b:NameList>
      </b:Author>
    </b:Author>
    <b:RefOrder>51</b:RefOrder>
  </b:Source>
  <b:Source>
    <b:Tag>itu</b:Tag>
    <b:SourceType>Book</b:SourceType>
    <b:Guid>{5868608A-982A-44E0-88E1-D0466D5AB898}</b:Guid>
    <b:Author>
      <b:Author>
        <b:NameList>
          <b:Person>
            <b:Last>itu</b:Last>
          </b:Person>
        </b:NameList>
      </b:Author>
    </b:Author>
    <b:RefOrder>52</b:RefOrder>
  </b:Source>
  <b:Source>
    <b:Tag>kan</b:Tag>
    <b:SourceType>Book</b:SourceType>
    <b:Guid>{CF6BA579-3BD9-4BCB-8291-92FAC2FDB5F7}</b:Guid>
    <b:Author>
      <b:Author>
        <b:NameList>
          <b:Person>
            <b:Last>kan</b:Last>
          </b:Person>
        </b:NameList>
      </b:Author>
    </b:Author>
    <b:RefOrder>53</b:RefOrder>
  </b:Source>
  <b:Source>
    <b:Tag>dap</b:Tag>
    <b:SourceType>Book</b:SourceType>
    <b:Guid>{31422360-F14C-468E-B45B-4734C8B922D9}</b:Guid>
    <b:Author>
      <b:Author>
        <b:NameList>
          <b:Person>
            <b:Last>dapat</b:Last>
          </b:Person>
        </b:NameList>
      </b:Author>
    </b:Author>
    <b:RefOrder>54</b:RefOrder>
  </b:Source>
  <b:Source>
    <b:Tag>men6</b:Tag>
    <b:SourceType>Book</b:SourceType>
    <b:Guid>{02B3FE1C-7B07-4774-880B-5FB68F0AB88F}</b:Guid>
    <b:Author>
      <b:Author>
        <b:NameList>
          <b:Person>
            <b:Last>menjadi</b:Last>
          </b:Person>
        </b:NameList>
      </b:Author>
    </b:Author>
    <b:RefOrder>55</b:RefOrder>
  </b:Source>
  <b:Source>
    <b:Tag>cep</b:Tag>
    <b:SourceType>Book</b:SourceType>
    <b:Guid>{1F8D2A20-0E91-4932-BA5A-37155E44EC57}</b:Guid>
    <b:Author>
      <b:Author>
        <b:NameList>
          <b:Person>
            <b:Last>cepat</b:Last>
          </b:Person>
        </b:NameList>
      </b:Author>
    </b:Author>
    <b:RefOrder>56</b:RefOrder>
  </b:Source>
  <b:Source>
    <b:Tag>ber2</b:Tag>
    <b:SourceType>Book</b:SourceType>
    <b:Guid>{64787D00-A15A-44A3-8A8E-33AC93339A28}</b:Guid>
    <b:Author>
      <b:Author>
        <b:NameList>
          <b:Person>
            <b:Last>berkebiasaan</b:Last>
          </b:Person>
        </b:NameList>
      </b:Author>
    </b:Author>
    <b:RefOrder>57</b:RefOrder>
  </b:Source>
  <b:Source>
    <b:Tag>ber3</b:Tag>
    <b:SourceType>Book</b:SourceType>
    <b:Guid>{495DEE48-3C8B-4D99-9026-DA666098D003}</b:Guid>
    <b:Author>
      <b:Author>
        <b:NameList>
          <b:Person>
            <b:Last>berpura-pura</b:Last>
          </b:Person>
        </b:NameList>
      </b:Author>
    </b:Author>
    <b:RefOrder>58</b:RefOrder>
  </b:Source>
  <b:Source>
    <b:Tag>men7</b:Tag>
    <b:SourceType>Book</b:SourceType>
    <b:Guid>{A1268346-FDAA-4574-BB67-12A4265DF4A3}</b:Guid>
    <b:Author>
      <b:Author>
        <b:NameList>
          <b:Person>
            <b:Last>mengirim</b:Last>
          </b:Person>
        </b:NameList>
      </b:Author>
    </b:Author>
    <b:RefOrder>59</b:RefOrder>
  </b:Source>
  <b:Source>
    <b:Tag>pes</b:Tag>
    <b:SourceType>Book</b:SourceType>
    <b:Guid>{C6528B4B-D554-4D03-B9FD-A57F84B74E23}</b:Guid>
    <b:Author>
      <b:Author>
        <b:NameList>
          <b:Person>
            <b:Last>pesan</b:Last>
          </b:Person>
        </b:NameList>
      </b:Author>
    </b:Author>
    <b:RefOrder>60</b:RefOrder>
  </b:Source>
  <b:Source>
    <b:Tag>men8</b:Tag>
    <b:SourceType>Book</b:SourceType>
    <b:Guid>{93B97AD2-A583-413B-BD48-DA6F31A33146}</b:Guid>
    <b:Author>
      <b:Author>
        <b:NameList>
          <b:Person>
            <b:Last>menjadi</b:Last>
          </b:Person>
        </b:NameList>
      </b:Author>
    </b:Author>
    <b:RefOrder>62</b:RefOrder>
  </b:Source>
  <b:Source>
    <b:Tag>iku</b:Tag>
    <b:SourceType>Book</b:SourceType>
    <b:Guid>{5E6ABE12-A61D-40F6-A907-5DD9D6F11F92}</b:Guid>
    <b:Author>
      <b:Author>
        <b:NameList>
          <b:Person>
            <b:Last>ikut</b:Last>
          </b:Person>
        </b:NameList>
      </b:Author>
    </b:Author>
    <b:RefOrder>83</b:RefOrder>
  </b:Source>
  <b:Source>
    <b:Tag>men9</b:Tag>
    <b:SourceType>Book</b:SourceType>
    <b:Guid>{9AF0CC73-5975-4471-BD27-1668F0D5C6F9}</b:Guid>
    <b:Author>
      <b:Author>
        <b:NameList>
          <b:Person>
            <b:Last>menetap</b:Last>
          </b:Person>
        </b:NameList>
      </b:Author>
    </b:Author>
    <b:RefOrder>63</b:RefOrder>
  </b:Source>
  <b:Source>
    <b:Tag>dit1</b:Tag>
    <b:SourceType>Book</b:SourceType>
    <b:Guid>{2DD1EC2A-22AC-43CA-B922-2F7BEB2FB7F6}</b:Guid>
    <b:Author>
      <b:Author>
        <b:NameList>
          <b:Person>
            <b:Last>tubuh</b:Last>
            <b:First>di</b:First>
          </b:Person>
        </b:NameList>
      </b:Author>
    </b:Author>
    <b:RefOrder>65</b:RefOrder>
  </b:Source>
  <b:Source>
    <b:Tag>di1</b:Tag>
    <b:SourceType>Book</b:SourceType>
    <b:Guid>{24C926D0-D95F-475E-8F48-7FD2AF7D81B6}</b:Guid>
    <b:Author>
      <b:Author>
        <b:NameList>
          <b:Person>
            <b:Last>di</b:Last>
          </b:Person>
        </b:NameList>
      </b:Author>
    </b:Author>
    <b:RefOrder>64</b:RefOrder>
  </b:Source>
  <b:Source>
    <b:Tag>jan</b:Tag>
    <b:SourceType>Book</b:SourceType>
    <b:Guid>{BF45EABF-914B-41F4-9947-5353918A9C5C}</b:Guid>
    <b:Author>
      <b:Author>
        <b:NameList>
          <b:Person>
            <b:Last>jangan</b:Last>
          </b:Person>
        </b:NameList>
      </b:Author>
    </b:Author>
    <b:RefOrder>84</b:RefOrder>
  </b:Source>
  <b:Source>
    <b:Tag>men10</b:Tag>
    <b:SourceType>Book</b:SourceType>
    <b:Guid>{4FF11885-9272-4D1A-800B-C51926A5DC6C}</b:Guid>
    <b:Author>
      <b:Author>
        <b:NameList>
          <b:Person>
            <b:Last>menyalahkan</b:Last>
          </b:Person>
        </b:NameList>
      </b:Author>
    </b:Author>
    <b:RefOrder>68</b:RefOrder>
  </b:Source>
  <b:Source>
    <b:Tag>huj</b:Tag>
    <b:SourceType>Book</b:SourceType>
    <b:Guid>{E18563FE-AACE-42F1-B25C-8A797FAD4ABF}</b:Guid>
    <b:Author>
      <b:Author>
        <b:NameList>
          <b:Person>
            <b:Last>hujan</b:Last>
          </b:Person>
        </b:NameList>
      </b:Author>
    </b:Author>
    <b:RefOrder>69</b:RefOrder>
  </b:Source>
  <b:Source>
    <b:Tag>men11</b:Tag>
    <b:SourceType>Book</b:SourceType>
    <b:Guid>{16646327-5590-4D39-B0D5-99DCFB6B04B3}</b:Guid>
    <b:Author>
      <b:Author>
        <b:NameList>
          <b:Person>
            <b:Last>mengenai</b:Last>
          </b:Person>
        </b:NameList>
      </b:Author>
    </b:Author>
    <b:RefOrder>85</b:RefOrder>
  </b:Source>
  <b:Source>
    <b:Tag>sal</b:Tag>
    <b:SourceType>Book</b:SourceType>
    <b:Guid>{ACFB77AA-A79F-4817-8827-0BFB9F36DBDC}</b:Guid>
    <b:Author>
      <b:Author>
        <b:NameList>
          <b:Person>
            <b:Last>salah</b:Last>
          </b:Person>
        </b:NameList>
      </b:Author>
    </b:Author>
    <b:RefOrder>70</b:RefOrder>
  </b:Source>
  <b:Source>
    <b:Tag>And2</b:Tag>
    <b:SourceType>Book</b:SourceType>
    <b:Guid>{55E7855F-0663-43DE-89B9-76CBF1289D0E}</b:Guid>
    <b:Author>
      <b:Author>
        <b:NameList>
          <b:Person>
            <b:Last>Anda</b:Last>
          </b:Person>
        </b:NameList>
      </b:Author>
    </b:Author>
    <b:RefOrder>71</b:RefOrder>
  </b:Source>
  <b:Source>
    <b:Tag>And3</b:Tag>
    <b:SourceType>Book</b:SourceType>
    <b:Guid>{C9E22AF5-D3A0-4431-B8F4-E6DC6333B01B}</b:Guid>
    <b:Author>
      <b:Author>
        <b:NameList>
          <b:Person>
            <b:Last>Anda</b:Last>
          </b:Person>
        </b:NameList>
      </b:Author>
    </b:Author>
    <b:RefOrder>72</b:RefOrder>
  </b:Source>
  <b:Source>
    <b:Tag>mam</b:Tag>
    <b:SourceType>Book</b:SourceType>
    <b:Guid>{5668C23A-71B9-4B4C-B8DE-00693003AB20}</b:Guid>
    <b:Author>
      <b:Author>
        <b:NameList>
          <b:Person>
            <b:Last>mampu</b:Last>
          </b:Person>
        </b:NameList>
      </b:Author>
    </b:Author>
    <b:RefOrder>73</b:RefOrder>
  </b:Source>
  <b:Source>
    <b:Tag>And4</b:Tag>
    <b:SourceType>Book</b:SourceType>
    <b:Guid>{9A0C89EF-47F4-4FA0-B749-74F2FE251C86}</b:Guid>
    <b:Author>
      <b:Author>
        <b:NameList>
          <b:Person>
            <b:Last>Anda</b:Last>
          </b:Person>
        </b:NameList>
      </b:Author>
    </b:Author>
    <b:RefOrder>74</b:RefOrder>
  </b:Source>
  <b:Source>
    <b:Tag>Mi</b:Tag>
    <b:SourceType>Book</b:SourceType>
    <b:Guid>{0DFF178B-5FC5-4BEC-B42C-5DFF4EFBAB46}</b:Guid>
    <b:Author>
      <b:Author>
        <b:NameList>
          <b:Person>
            <b:Last>Mi</b:Last>
          </b:Person>
        </b:NameList>
      </b:Author>
    </b:Author>
    <b:RefOrder>75</b:RefOrder>
  </b:Source>
  <b:Source>
    <b:Tag>Hah</b:Tag>
    <b:SourceType>Book</b:SourceType>
    <b:Guid>{9D28F081-52FA-4B85-BCCC-5CE5A200DEA2}</b:Guid>
    <b:Author>
      <b:Author>
        <b:NameList>
          <b:Person>
            <b:Last>Haha</b:Last>
          </b:Person>
        </b:NameList>
      </b:Author>
    </b:Author>
    <b:RefOrder>76</b:RefOrder>
  </b:Source>
  <b:Source>
    <b:Tag>dip1</b:Tag>
    <b:SourceType>Book</b:SourceType>
    <b:Guid>{1127504D-EB27-4290-B44E-3C9C468BE562}</b:Guid>
    <b:Author>
      <b:Author>
        <b:NameList>
          <b:Person>
            <b:Last>diperbarui</b:Last>
          </b:Person>
        </b:NameList>
      </b:Author>
    </b:Author>
    <b:RefOrder>1</b:RefOrder>
  </b:Source>
  <b:Source>
    <b:Tag>han2</b:Tag>
    <b:SourceType>Book</b:SourceType>
    <b:Guid>{A45A7D2B-0207-4DAD-AEE5-BAB70A284B72}</b:Guid>
    <b:Author>
      <b:Author>
        <b:NameList>
          <b:Person>
            <b:Last>hanya</b:Last>
          </b:Person>
        </b:NameList>
      </b:Author>
    </b:Author>
    <b:RefOrder>4</b:RefOrder>
  </b:Source>
  <b:Source>
    <b:Tag>Men1</b:Tag>
    <b:SourceType>Book</b:SourceType>
    <b:Guid>{8D8F9230-B116-4AD5-9422-02D772EBD069}</b:Guid>
    <b:Author>
      <b:Author>
        <b:NameList>
          <b:Person>
            <b:Last>Mengenai</b:Last>
          </b:Person>
        </b:NameList>
      </b:Author>
    </b:Author>
    <b:RefOrder>10</b:RefOrder>
  </b:Source>
  <b:Source>
    <b:Tag>jug</b:Tag>
    <b:SourceType>Book</b:SourceType>
    <b:Guid>{C0A3BDE2-BF0F-4E9F-9662-31D51135CA7C}</b:Guid>
    <b:Author>
      <b:Author>
        <b:NameList>
          <b:Person>
            <b:Last>juga</b:Last>
          </b:Person>
        </b:NameList>
      </b:Author>
    </b:Author>
    <b:RefOrder>14</b:RefOrder>
  </b:Source>
  <b:Source>
    <b:Tag>dit2</b:Tag>
    <b:SourceType>Book</b:SourceType>
    <b:Guid>{EBA751F6-F6D4-4766-8FAD-E2DC55BA04DF}</b:Guid>
    <b:Author>
      <b:Author>
        <b:NameList>
          <b:Person>
            <b:Last>ditambah</b:Last>
          </b:Person>
        </b:NameList>
      </b:Author>
    </b:Author>
    <b:RefOrder>17</b:RefOrder>
  </b:Source>
  <b:Source>
    <b:Tag>but</b:Tag>
    <b:SourceType>Book</b:SourceType>
    <b:Guid>{9E99487C-3309-42EC-A372-590064E6C88A}</b:Guid>
    <b:Author>
      <b:Author>
        <b:NameList>
          <b:Person>
            <b:Last>butir</b:Last>
          </b:Person>
        </b:NameList>
      </b:Author>
    </b:Author>
    <b:RefOrder>18</b:RefOrder>
  </b:Source>
  <b:Source>
    <b:Tag>bis</b:Tag>
    <b:SourceType>Book</b:SourceType>
    <b:Guid>{9B961CD9-5F0E-4DCF-A52B-F554D46BE40D}</b:Guid>
    <b:Author>
      <b:Author>
        <b:NameList>
          <b:Person>
            <b:Last>bisa</b:Last>
          </b:Person>
        </b:NameList>
      </b:Author>
    </b:Author>
    <b:RefOrder>12</b:RefOrder>
  </b:Source>
  <b:Source>
    <b:Tag>han4</b:Tag>
    <b:SourceType>Book</b:SourceType>
    <b:Guid>{A0A0F7C4-19F7-407A-BE6A-3C98F3EBAFEC}</b:Guid>
    <b:Author>
      <b:Author>
        <b:NameList>
          <b:Person>
            <b:Last>hanya</b:Last>
          </b:Person>
        </b:NameList>
      </b:Author>
    </b:Author>
    <b:RefOrder>32</b:RefOrder>
  </b:Source>
  <b:Source>
    <b:Tag>yan1</b:Tag>
    <b:SourceType>Book</b:SourceType>
    <b:Guid>{922DF396-5AF0-4486-A94E-1F486DAE0A4F}</b:Guid>
    <b:Author>
      <b:Author>
        <b:NameList>
          <b:Person>
            <b:Last>yang</b:Last>
          </b:Person>
        </b:NameList>
      </b:Author>
    </b:Author>
    <b:RefOrder>34</b:RefOrder>
  </b:Source>
  <b:Source>
    <b:Tag>tak1</b:Tag>
    <b:SourceType>Book</b:SourceType>
    <b:Guid>{CC5AF433-F0F0-458D-8F16-E63898F1E888}</b:Guid>
    <b:Author>
      <b:Author>
        <b:NameList>
          <b:Person>
            <b:Last>takaran</b:Last>
          </b:Person>
        </b:NameList>
      </b:Author>
    </b:Author>
    <b:RefOrder>46</b:RefOrder>
  </b:Source>
  <b:Source>
    <b:Tag>unt1</b:Tag>
    <b:SourceType>Book</b:SourceType>
    <b:Guid>{BCDB8AC5-0BAA-40DA-91DB-E8769723C33F}</b:Guid>
    <b:Author>
      <b:Author>
        <b:NameList>
          <b:Person>
            <b:Last>untuknya</b:Last>
          </b:Person>
        </b:NameList>
      </b:Author>
    </b:Author>
    <b:RefOrder>61</b:RefOrder>
  </b:Source>
  <b:Source>
    <b:Tag>And5</b:Tag>
    <b:SourceType>Book</b:SourceType>
    <b:Guid>{F9621F41-8010-4E91-A185-B34475B73004}</b:Guid>
    <b:Author>
      <b:Author>
        <b:NameList>
          <b:Person>
            <b:Last>Anda</b:Last>
          </b:Person>
        </b:NameList>
      </b:Author>
    </b:Author>
    <b:RefOrder>66</b:RefOrder>
  </b:Source>
  <b:Source>
    <b:Tag>ada</b:Tag>
    <b:SourceType>Book</b:SourceType>
    <b:Guid>{0AEF4E68-D688-4BF3-876A-E015C502BF69}</b:Guid>
    <b:Author>
      <b:Author>
        <b:NameList>
          <b:Person>
            <b:Last>ada</b:Last>
          </b:Person>
        </b:NameList>
      </b:Author>
    </b:Author>
    <b:RefOrder>67</b:RefOrder>
  </b:Source>
</b:Sources>
</file>

<file path=customXml/itemProps1.xml><?xml version="1.0" encoding="utf-8"?>
<ds:datastoreItem xmlns:ds="http://schemas.openxmlformats.org/officeDocument/2006/customXml" ds:itemID="{E406F59F-3CC5-4504-913F-DB8D131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1</cp:revision>
  <dcterms:created xsi:type="dcterms:W3CDTF">2020-07-24T23:46:00Z</dcterms:created>
  <dcterms:modified xsi:type="dcterms:W3CDTF">2021-05-04T03:46:00Z</dcterms:modified>
</cp:coreProperties>
</file>